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9D4B47">
              <w:rPr>
                <w:b/>
              </w:rPr>
              <w:t>20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157237" w:rsidP="00407054">
            <w:r>
              <w:t>2</w:t>
            </w:r>
            <w:r w:rsidR="00407054">
              <w:t>019</w:t>
            </w:r>
            <w:r>
              <w:t>-02-0</w:t>
            </w:r>
            <w:r w:rsidR="009D4B47">
              <w:t>7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157237" w:rsidP="009D4B47">
            <w:r>
              <w:t>1</w:t>
            </w:r>
            <w:r w:rsidR="009D4B47">
              <w:t>0</w:t>
            </w:r>
            <w:r>
              <w:t>.00</w:t>
            </w:r>
            <w:r w:rsidR="007943AE">
              <w:t>–</w:t>
            </w:r>
            <w:r w:rsidR="00DA42EA">
              <w:t>10.59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74129F" w:rsidRDefault="0096348C" w:rsidP="00D4374F">
            <w:r>
              <w:t>Se bilaga 1</w:t>
            </w:r>
          </w:p>
          <w:p w:rsidR="002815F8" w:rsidRDefault="002815F8" w:rsidP="00D4374F"/>
          <w:p w:rsidR="007F631C" w:rsidRDefault="007F631C" w:rsidP="00D4374F"/>
        </w:tc>
      </w:tr>
    </w:tbl>
    <w:p w:rsidR="00165C2D" w:rsidRDefault="00165C2D" w:rsidP="0096348C">
      <w:pPr>
        <w:tabs>
          <w:tab w:val="left" w:pos="1701"/>
        </w:tabs>
        <w:rPr>
          <w:snapToGrid w:val="0"/>
          <w:color w:val="000000"/>
        </w:rPr>
      </w:pPr>
    </w:p>
    <w:p w:rsidR="00F13276" w:rsidRDefault="00F13276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900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639"/>
        <w:gridCol w:w="1559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  <w:gridCol w:w="428"/>
      </w:tblGrid>
      <w:tr w:rsidR="0096348C" w:rsidTr="00961750">
        <w:trPr>
          <w:gridBefore w:val="1"/>
          <w:wBefore w:w="1418" w:type="dxa"/>
        </w:trPr>
        <w:tc>
          <w:tcPr>
            <w:tcW w:w="639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945" w:type="dxa"/>
            <w:gridSpan w:val="17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00DB7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332427">
              <w:rPr>
                <w:snapToGrid w:val="0"/>
              </w:rPr>
              <w:t>et justerade protokoll 2018/19:</w:t>
            </w:r>
            <w:r w:rsidR="00E75CF1">
              <w:rPr>
                <w:snapToGrid w:val="0"/>
              </w:rPr>
              <w:t>1</w:t>
            </w:r>
            <w:r w:rsidR="009D4B47">
              <w:rPr>
                <w:snapToGrid w:val="0"/>
              </w:rPr>
              <w:t>9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164AB" w:rsidTr="00961750">
        <w:trPr>
          <w:gridBefore w:val="1"/>
          <w:wBefore w:w="1418" w:type="dxa"/>
        </w:trPr>
        <w:tc>
          <w:tcPr>
            <w:tcW w:w="639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5" w:type="dxa"/>
            <w:gridSpan w:val="17"/>
          </w:tcPr>
          <w:p w:rsidR="00950C33" w:rsidRDefault="009D4B47" w:rsidP="003F73B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 w:rsidRPr="005B2F45">
              <w:rPr>
                <w:rFonts w:eastAsiaTheme="minorHAnsi"/>
                <w:b/>
                <w:bCs/>
                <w:szCs w:val="24"/>
                <w:lang w:eastAsia="en-US"/>
              </w:rPr>
              <w:t>Riksrevisionens rapport om deltagarantal i nya arbetsmarknadspolitiska insatser (AU4)</w:t>
            </w:r>
            <w:r w:rsidRPr="005B2F45">
              <w:rPr>
                <w:rFonts w:eastAsiaTheme="minorHAnsi"/>
                <w:b/>
                <w:bCs/>
                <w:szCs w:val="24"/>
                <w:lang w:eastAsia="en-US"/>
              </w:rPr>
              <w:br/>
            </w:r>
          </w:p>
          <w:p w:rsidR="003F73B4" w:rsidRDefault="00407054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en av skrivelse 2018/19:10 och motion.</w:t>
            </w:r>
          </w:p>
          <w:p w:rsidR="00407054" w:rsidRDefault="00407054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407054" w:rsidRDefault="00407054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betänkande 2018/19:AU4.</w:t>
            </w:r>
          </w:p>
          <w:p w:rsidR="00407054" w:rsidRDefault="00407054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407054" w:rsidRDefault="00407054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D-ledamöterna anmälde en reservation.</w:t>
            </w:r>
          </w:p>
          <w:p w:rsidR="00407054" w:rsidRPr="007C537A" w:rsidRDefault="00407054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</w:tc>
      </w:tr>
      <w:tr w:rsidR="000164AB" w:rsidTr="00961750">
        <w:trPr>
          <w:gridBefore w:val="1"/>
          <w:wBefore w:w="1418" w:type="dxa"/>
        </w:trPr>
        <w:tc>
          <w:tcPr>
            <w:tcW w:w="639" w:type="dxa"/>
          </w:tcPr>
          <w:p w:rsidR="000164AB" w:rsidRDefault="000164AB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1C18F8">
              <w:rPr>
                <w:b/>
                <w:snapToGrid w:val="0"/>
              </w:rPr>
              <w:t>3</w:t>
            </w:r>
          </w:p>
        </w:tc>
        <w:tc>
          <w:tcPr>
            <w:tcW w:w="6945" w:type="dxa"/>
            <w:gridSpan w:val="17"/>
          </w:tcPr>
          <w:p w:rsidR="00407054" w:rsidRDefault="009D4B47" w:rsidP="00407054">
            <w:pPr>
              <w:pStyle w:val="Liststycke"/>
              <w:ind w:left="0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5B2F45">
              <w:rPr>
                <w:rFonts w:eastAsiaTheme="minorHAnsi"/>
                <w:b/>
                <w:bCs/>
                <w:szCs w:val="24"/>
                <w:lang w:eastAsia="en-US"/>
              </w:rPr>
              <w:t>Riksrevisionens rapport</w:t>
            </w:r>
            <w:r w:rsidR="00407054">
              <w:rPr>
                <w:rFonts w:eastAsiaTheme="minorHAnsi"/>
                <w:b/>
                <w:bCs/>
                <w:szCs w:val="24"/>
                <w:lang w:eastAsia="en-US"/>
              </w:rPr>
              <w:t xml:space="preserve"> om uppföljning av deltagare i F</w:t>
            </w:r>
            <w:r w:rsidRPr="005B2F45">
              <w:rPr>
                <w:rFonts w:eastAsiaTheme="minorHAnsi"/>
                <w:b/>
                <w:bCs/>
                <w:szCs w:val="24"/>
                <w:lang w:eastAsia="en-US"/>
              </w:rPr>
              <w:t xml:space="preserve">örberedande och orienterande utbildning inom etableringsuppdraget (AU5) </w:t>
            </w:r>
          </w:p>
          <w:p w:rsidR="00407054" w:rsidRDefault="00407054" w:rsidP="00407054">
            <w:pPr>
              <w:pStyle w:val="Liststycke"/>
              <w:ind w:left="0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  <w:p w:rsidR="00407054" w:rsidRDefault="00407054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fortsatte behandlingen av skrivelse 2018/19:13 och motion.</w:t>
            </w:r>
          </w:p>
          <w:p w:rsidR="00407054" w:rsidRDefault="00407054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407054" w:rsidRDefault="00407054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justerade betänkande 2018/19:AU5.</w:t>
            </w:r>
          </w:p>
          <w:p w:rsidR="00407054" w:rsidRDefault="00407054" w:rsidP="00407054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</w:p>
          <w:p w:rsidR="00C458BC" w:rsidRDefault="00407054" w:rsidP="00F33CF5">
            <w:pPr>
              <w:widowControl/>
              <w:textAlignment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V-ledamoten anmälde en reservation.</w:t>
            </w:r>
          </w:p>
          <w:p w:rsidR="00F33CF5" w:rsidRPr="00EE4283" w:rsidRDefault="00F33CF5" w:rsidP="00F33CF5">
            <w:pPr>
              <w:widowControl/>
              <w:textAlignment w:val="center"/>
              <w:rPr>
                <w:szCs w:val="24"/>
              </w:rPr>
            </w:pPr>
          </w:p>
        </w:tc>
      </w:tr>
      <w:tr w:rsidR="00783569" w:rsidTr="00961750">
        <w:trPr>
          <w:gridBefore w:val="1"/>
          <w:wBefore w:w="1418" w:type="dxa"/>
        </w:trPr>
        <w:tc>
          <w:tcPr>
            <w:tcW w:w="639" w:type="dxa"/>
          </w:tcPr>
          <w:p w:rsidR="00783569" w:rsidRDefault="00783569" w:rsidP="001C18F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50C33">
              <w:rPr>
                <w:b/>
                <w:snapToGrid w:val="0"/>
              </w:rPr>
              <w:t>4</w:t>
            </w:r>
          </w:p>
        </w:tc>
        <w:tc>
          <w:tcPr>
            <w:tcW w:w="6945" w:type="dxa"/>
            <w:gridSpan w:val="17"/>
          </w:tcPr>
          <w:p w:rsidR="00407054" w:rsidRDefault="009D4B47" w:rsidP="00407054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5B2F45">
              <w:rPr>
                <w:rFonts w:eastAsiaTheme="minorHAnsi"/>
                <w:b/>
                <w:bCs/>
                <w:szCs w:val="24"/>
                <w:lang w:eastAsia="en-US"/>
              </w:rPr>
              <w:t>Arbetsmarknad och arbetslöshetsförsäkringen (AU6)</w:t>
            </w:r>
          </w:p>
          <w:p w:rsidR="00407054" w:rsidRDefault="00407054" w:rsidP="00FB2EF8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407054">
              <w:rPr>
                <w:rFonts w:eastAsiaTheme="minorHAnsi"/>
                <w:bCs/>
                <w:szCs w:val="24"/>
                <w:lang w:eastAsia="en-US"/>
              </w:rPr>
              <w:t>Utskottet behandlade motioner.</w:t>
            </w:r>
          </w:p>
          <w:p w:rsidR="00FB2EF8" w:rsidRDefault="00FB2EF8" w:rsidP="00FB2EF8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</w:p>
          <w:p w:rsidR="00165C2D" w:rsidRDefault="00407054" w:rsidP="00FB2EF8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Ärendet bordlades.</w:t>
            </w:r>
          </w:p>
          <w:p w:rsidR="00FB2EF8" w:rsidRPr="009D560E" w:rsidRDefault="00FB2EF8" w:rsidP="00FB2EF8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9D4B47" w:rsidTr="00961750">
        <w:trPr>
          <w:gridBefore w:val="1"/>
          <w:wBefore w:w="1418" w:type="dxa"/>
        </w:trPr>
        <w:tc>
          <w:tcPr>
            <w:tcW w:w="639" w:type="dxa"/>
          </w:tcPr>
          <w:p w:rsidR="009D4B47" w:rsidRDefault="00407054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5" w:type="dxa"/>
            <w:gridSpan w:val="17"/>
          </w:tcPr>
          <w:p w:rsidR="009D4B47" w:rsidRDefault="009D4B47" w:rsidP="007943A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5B2F45">
              <w:rPr>
                <w:rFonts w:eastAsiaTheme="minorHAnsi"/>
                <w:b/>
                <w:bCs/>
                <w:szCs w:val="24"/>
                <w:lang w:eastAsia="en-US"/>
              </w:rPr>
              <w:t>Kopplingar mellan arbetslöshetskassor och närliggande organisationer</w:t>
            </w:r>
          </w:p>
          <w:p w:rsidR="00407054" w:rsidRDefault="00407054" w:rsidP="00F33CF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407054">
              <w:rPr>
                <w:rFonts w:eastAsiaTheme="minorHAnsi"/>
                <w:bCs/>
                <w:szCs w:val="24"/>
                <w:lang w:eastAsia="en-US"/>
              </w:rPr>
              <w:t xml:space="preserve">Generaldirektör Peter Ekborg med medarbetare vid Inspektionen för arbetslöshetsförsäkringen informerade om rapporten Kopplingar mellan arbetslöshetskassor och närliggande organisationer </w:t>
            </w:r>
            <w:r w:rsidR="00E26AD7">
              <w:rPr>
                <w:rFonts w:eastAsiaTheme="minorHAnsi"/>
                <w:bCs/>
                <w:szCs w:val="24"/>
                <w:lang w:eastAsia="en-US"/>
              </w:rPr>
              <w:t>(</w:t>
            </w:r>
            <w:r w:rsidRPr="00407054">
              <w:rPr>
                <w:rFonts w:eastAsiaTheme="minorHAnsi"/>
                <w:bCs/>
                <w:szCs w:val="24"/>
                <w:lang w:eastAsia="en-US"/>
              </w:rPr>
              <w:t>2018:2</w:t>
            </w:r>
            <w:r w:rsidR="00E26AD7">
              <w:rPr>
                <w:rFonts w:eastAsiaTheme="minorHAnsi"/>
                <w:bCs/>
                <w:szCs w:val="24"/>
                <w:lang w:eastAsia="en-US"/>
              </w:rPr>
              <w:t>)</w:t>
            </w:r>
            <w:r w:rsidRPr="00407054"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:rsidR="00F33CF5" w:rsidRDefault="00F33CF5" w:rsidP="00F33CF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:rsidR="00EC6B1D" w:rsidRDefault="00EC6B1D" w:rsidP="00F33CF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  <w:p w:rsidR="00EC6B1D" w:rsidRPr="007943AE" w:rsidRDefault="00EC6B1D" w:rsidP="00F33CF5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</w:rPr>
            </w:pPr>
          </w:p>
        </w:tc>
      </w:tr>
      <w:tr w:rsidR="009D4B47" w:rsidTr="00961750">
        <w:trPr>
          <w:gridBefore w:val="1"/>
          <w:wBefore w:w="1418" w:type="dxa"/>
        </w:trPr>
        <w:tc>
          <w:tcPr>
            <w:tcW w:w="639" w:type="dxa"/>
          </w:tcPr>
          <w:p w:rsidR="009D4B47" w:rsidRDefault="00407054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§ 6</w:t>
            </w:r>
          </w:p>
        </w:tc>
        <w:tc>
          <w:tcPr>
            <w:tcW w:w="6945" w:type="dxa"/>
            <w:gridSpan w:val="17"/>
          </w:tcPr>
          <w:p w:rsidR="00407054" w:rsidRDefault="009D4B47" w:rsidP="007943A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  <w:r w:rsidRPr="005B2F45">
              <w:rPr>
                <w:rFonts w:eastAsiaTheme="minorHAnsi"/>
                <w:b/>
                <w:bCs/>
                <w:szCs w:val="24"/>
                <w:lang w:eastAsia="en-US"/>
              </w:rPr>
              <w:t xml:space="preserve">Kopplingar mellan arbetslöshetskassor och närliggande organisationer </w:t>
            </w:r>
          </w:p>
          <w:p w:rsidR="009D4B47" w:rsidRDefault="00E26AD7" w:rsidP="00F33CF5">
            <w:pPr>
              <w:widowControl/>
              <w:autoSpaceDE w:val="0"/>
              <w:autoSpaceDN w:val="0"/>
              <w:adjustRightInd w:val="0"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>
              <w:rPr>
                <w:rFonts w:eastAsiaTheme="minorHAnsi"/>
                <w:bCs/>
                <w:szCs w:val="24"/>
                <w:lang w:eastAsia="en-US"/>
              </w:rPr>
              <w:t>Ordföranden Harald Petersson</w:t>
            </w:r>
            <w:r w:rsidR="00407054" w:rsidRPr="00407054">
              <w:rPr>
                <w:rFonts w:eastAsiaTheme="minorHAnsi"/>
                <w:bCs/>
                <w:szCs w:val="24"/>
                <w:lang w:eastAsia="en-US"/>
              </w:rPr>
              <w:t xml:space="preserve"> med medarbetare vid Sveriges a-kassor</w:t>
            </w:r>
            <w:r w:rsidR="00407054">
              <w:rPr>
                <w:rFonts w:eastAsiaTheme="minorHAnsi"/>
                <w:bCs/>
                <w:szCs w:val="24"/>
                <w:lang w:eastAsia="en-US"/>
              </w:rPr>
              <w:t xml:space="preserve"> </w:t>
            </w:r>
            <w:r w:rsidR="009D4B47" w:rsidRPr="00407054">
              <w:rPr>
                <w:rFonts w:eastAsiaTheme="minorHAnsi"/>
                <w:bCs/>
                <w:szCs w:val="24"/>
                <w:lang w:eastAsia="en-US"/>
              </w:rPr>
              <w:br/>
            </w:r>
            <w:r>
              <w:rPr>
                <w:rFonts w:eastAsiaTheme="minorHAnsi"/>
                <w:bCs/>
                <w:szCs w:val="24"/>
                <w:lang w:eastAsia="en-US"/>
              </w:rPr>
              <w:t>kommenterade</w:t>
            </w:r>
            <w:r w:rsidR="00407054" w:rsidRPr="00407054">
              <w:rPr>
                <w:rFonts w:eastAsiaTheme="minorHAnsi"/>
                <w:bCs/>
                <w:szCs w:val="24"/>
                <w:lang w:eastAsia="en-US"/>
              </w:rPr>
              <w:t xml:space="preserve"> rapporten Kopplingar mellan arbetslöshetskassor och närliggande organisationer </w:t>
            </w:r>
            <w:r>
              <w:rPr>
                <w:rFonts w:eastAsiaTheme="minorHAnsi"/>
                <w:bCs/>
                <w:szCs w:val="24"/>
                <w:lang w:eastAsia="en-US"/>
              </w:rPr>
              <w:t>(</w:t>
            </w:r>
            <w:r w:rsidR="00407054" w:rsidRPr="00407054">
              <w:rPr>
                <w:rFonts w:eastAsiaTheme="minorHAnsi"/>
                <w:bCs/>
                <w:szCs w:val="24"/>
                <w:lang w:eastAsia="en-US"/>
              </w:rPr>
              <w:t>2018:2</w:t>
            </w:r>
            <w:r>
              <w:rPr>
                <w:rFonts w:eastAsiaTheme="minorHAnsi"/>
                <w:bCs/>
                <w:szCs w:val="24"/>
                <w:lang w:eastAsia="en-US"/>
              </w:rPr>
              <w:t>)</w:t>
            </w:r>
            <w:r w:rsidR="00407054" w:rsidRPr="00407054">
              <w:rPr>
                <w:rFonts w:eastAsiaTheme="minorHAnsi"/>
                <w:bCs/>
                <w:szCs w:val="24"/>
                <w:lang w:eastAsia="en-US"/>
              </w:rPr>
              <w:t>.</w:t>
            </w:r>
          </w:p>
          <w:p w:rsidR="00407054" w:rsidRPr="00407054" w:rsidRDefault="00407054" w:rsidP="00407054">
            <w:pPr>
              <w:widowControl/>
              <w:autoSpaceDE w:val="0"/>
              <w:autoSpaceDN w:val="0"/>
              <w:adjustRightInd w:val="0"/>
              <w:textAlignment w:val="center"/>
            </w:pPr>
          </w:p>
        </w:tc>
      </w:tr>
      <w:tr w:rsidR="007943AE" w:rsidTr="00961750">
        <w:trPr>
          <w:gridBefore w:val="1"/>
          <w:wBefore w:w="1418" w:type="dxa"/>
        </w:trPr>
        <w:tc>
          <w:tcPr>
            <w:tcW w:w="639" w:type="dxa"/>
          </w:tcPr>
          <w:p w:rsidR="007943AE" w:rsidRDefault="007943AE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1750">
              <w:rPr>
                <w:b/>
                <w:snapToGrid w:val="0"/>
              </w:rPr>
              <w:t>7</w:t>
            </w:r>
          </w:p>
        </w:tc>
        <w:tc>
          <w:tcPr>
            <w:tcW w:w="6945" w:type="dxa"/>
            <w:gridSpan w:val="17"/>
          </w:tcPr>
          <w:p w:rsidR="007943AE" w:rsidRPr="007943AE" w:rsidRDefault="007943AE" w:rsidP="007943AE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 w:rsidRPr="007943AE">
              <w:rPr>
                <w:b/>
              </w:rPr>
              <w:t>Mottagande av motion</w:t>
            </w:r>
          </w:p>
          <w:p w:rsidR="007943AE" w:rsidRDefault="007943AE" w:rsidP="000164A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7943AE">
              <w:rPr>
                <w:bCs/>
                <w:color w:val="000000"/>
                <w:szCs w:val="24"/>
              </w:rPr>
              <w:t>Utskottet beslutade att ta emot motion 2018/19:2594 av Jan Björklund m.fl. (L) yrkande 9 av justitieutskottet.</w:t>
            </w:r>
          </w:p>
          <w:p w:rsidR="007943AE" w:rsidRDefault="007943AE" w:rsidP="000164A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:rsidR="007943AE" w:rsidRDefault="007943AE" w:rsidP="000164A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9D4B47" w:rsidRPr="007943AE" w:rsidRDefault="009D4B47" w:rsidP="000164A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407054" w:rsidTr="00961750">
        <w:trPr>
          <w:gridBefore w:val="1"/>
          <w:wBefore w:w="1418" w:type="dxa"/>
        </w:trPr>
        <w:tc>
          <w:tcPr>
            <w:tcW w:w="639" w:type="dxa"/>
          </w:tcPr>
          <w:p w:rsidR="00407054" w:rsidRDefault="00407054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1750">
              <w:rPr>
                <w:b/>
                <w:snapToGrid w:val="0"/>
              </w:rPr>
              <w:t>8</w:t>
            </w:r>
          </w:p>
        </w:tc>
        <w:tc>
          <w:tcPr>
            <w:tcW w:w="6945" w:type="dxa"/>
            <w:gridSpan w:val="17"/>
          </w:tcPr>
          <w:p w:rsidR="00407054" w:rsidRDefault="00407054" w:rsidP="007943A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Inbjudan till Riksrevisionen onsdagen den 10 april 2019 </w:t>
            </w:r>
            <w:r>
              <w:rPr>
                <w:b/>
                <w:szCs w:val="22"/>
              </w:rPr>
              <w:br/>
              <w:t>kl. 12.00-14.00</w:t>
            </w:r>
          </w:p>
          <w:p w:rsidR="00407054" w:rsidRDefault="00407054" w:rsidP="007943AE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</w:p>
          <w:p w:rsidR="00407054" w:rsidRDefault="00407054" w:rsidP="00EC6B1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  <w:r w:rsidRPr="00407054">
              <w:rPr>
                <w:szCs w:val="22"/>
              </w:rPr>
              <w:t>Kanslichefen anmälde inbjuda</w:t>
            </w:r>
            <w:r w:rsidR="00E26AD7">
              <w:rPr>
                <w:szCs w:val="22"/>
              </w:rPr>
              <w:t>n</w:t>
            </w:r>
            <w:r w:rsidRPr="00407054">
              <w:rPr>
                <w:szCs w:val="22"/>
              </w:rPr>
              <w:t xml:space="preserve"> till Riksrevisionen onsdagen den</w:t>
            </w:r>
            <w:r>
              <w:rPr>
                <w:szCs w:val="22"/>
              </w:rPr>
              <w:t xml:space="preserve"> 10 april 2019 kl. 12.00-14.00 (bilaga 2, dnr 1424-2018/19).</w:t>
            </w:r>
            <w:r w:rsidRPr="00407054">
              <w:rPr>
                <w:b/>
                <w:szCs w:val="22"/>
              </w:rPr>
              <w:t xml:space="preserve"> </w:t>
            </w:r>
          </w:p>
          <w:p w:rsidR="00EC6B1D" w:rsidRPr="007943AE" w:rsidRDefault="00EC6B1D" w:rsidP="00EC6B1D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szCs w:val="22"/>
              </w:rPr>
            </w:pPr>
          </w:p>
        </w:tc>
      </w:tr>
      <w:tr w:rsidR="007943AE" w:rsidTr="00961750">
        <w:trPr>
          <w:gridBefore w:val="1"/>
          <w:wBefore w:w="1418" w:type="dxa"/>
        </w:trPr>
        <w:tc>
          <w:tcPr>
            <w:tcW w:w="639" w:type="dxa"/>
          </w:tcPr>
          <w:p w:rsidR="007943AE" w:rsidRDefault="007943AE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1750">
              <w:rPr>
                <w:b/>
                <w:snapToGrid w:val="0"/>
              </w:rPr>
              <w:t>9</w:t>
            </w:r>
          </w:p>
        </w:tc>
        <w:tc>
          <w:tcPr>
            <w:tcW w:w="6945" w:type="dxa"/>
            <w:gridSpan w:val="17"/>
          </w:tcPr>
          <w:p w:rsidR="007943AE" w:rsidRPr="007943AE" w:rsidRDefault="007943AE" w:rsidP="007943AE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2"/>
              </w:rPr>
            </w:pPr>
            <w:r w:rsidRPr="007943AE">
              <w:rPr>
                <w:b/>
                <w:szCs w:val="22"/>
              </w:rPr>
              <w:t>Kanslimeddelanden</w:t>
            </w:r>
          </w:p>
          <w:p w:rsidR="007943AE" w:rsidRDefault="007943AE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D4B47" w:rsidRDefault="009D4B47" w:rsidP="000164A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9D4B47">
              <w:rPr>
                <w:bCs/>
                <w:color w:val="000000"/>
                <w:szCs w:val="24"/>
              </w:rPr>
              <w:t>Kanslichefen anmälde nya ärenden på sammanträdesplanen</w:t>
            </w:r>
            <w:r w:rsidR="00E26AD7">
              <w:rPr>
                <w:bCs/>
                <w:color w:val="000000"/>
                <w:szCs w:val="24"/>
              </w:rPr>
              <w:t xml:space="preserve"> samt inkomna förfrågningar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9D4B47" w:rsidRPr="009D4B47" w:rsidRDefault="009D4B47" w:rsidP="000164AB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0164AB" w:rsidTr="00961750">
        <w:trPr>
          <w:gridBefore w:val="1"/>
          <w:wBefore w:w="1418" w:type="dxa"/>
        </w:trPr>
        <w:tc>
          <w:tcPr>
            <w:tcW w:w="639" w:type="dxa"/>
          </w:tcPr>
          <w:p w:rsidR="000164AB" w:rsidRDefault="000164AB" w:rsidP="000164A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1750">
              <w:rPr>
                <w:b/>
                <w:snapToGrid w:val="0"/>
              </w:rPr>
              <w:t>10</w:t>
            </w:r>
          </w:p>
        </w:tc>
        <w:tc>
          <w:tcPr>
            <w:tcW w:w="6945" w:type="dxa"/>
            <w:gridSpan w:val="17"/>
          </w:tcPr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0164AB" w:rsidRDefault="000164AB" w:rsidP="000164A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950C33" w:rsidRDefault="000164AB" w:rsidP="00CD7D8A">
            <w:pPr>
              <w:tabs>
                <w:tab w:val="left" w:pos="1701"/>
              </w:tabs>
            </w:pPr>
            <w:r>
              <w:t>Utskottet beslutade att nästa sammant</w:t>
            </w:r>
            <w:r w:rsidR="003060B7">
              <w:t xml:space="preserve">räde ska äga rum </w:t>
            </w:r>
            <w:r w:rsidR="00CC4495">
              <w:t>t</w:t>
            </w:r>
            <w:r w:rsidR="009D4B47">
              <w:t>i</w:t>
            </w:r>
            <w:r w:rsidR="00CC4495">
              <w:t>sd</w:t>
            </w:r>
            <w:r w:rsidR="00596B4C">
              <w:t>agen</w:t>
            </w:r>
            <w:r w:rsidR="00EE4283">
              <w:t xml:space="preserve"> den </w:t>
            </w:r>
            <w:r w:rsidR="009D4B47">
              <w:t>12</w:t>
            </w:r>
            <w:r w:rsidR="007943AE">
              <w:t xml:space="preserve"> februari</w:t>
            </w:r>
            <w:r w:rsidR="00CC4495">
              <w:t xml:space="preserve"> 2019</w:t>
            </w:r>
            <w:r w:rsidR="00EE4283">
              <w:t xml:space="preserve"> kl. </w:t>
            </w:r>
            <w:r w:rsidR="00596B4C">
              <w:t>1</w:t>
            </w:r>
            <w:r w:rsidR="009D4B47">
              <w:t>1</w:t>
            </w:r>
            <w:r w:rsidR="00596B4C">
              <w:t>.00</w:t>
            </w:r>
            <w:r>
              <w:t>.</w:t>
            </w:r>
          </w:p>
          <w:p w:rsidR="00CD7D8A" w:rsidRDefault="00CD7D8A" w:rsidP="00CD7D8A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0164AB" w:rsidTr="00DA42EA">
        <w:trPr>
          <w:gridBefore w:val="1"/>
          <w:wBefore w:w="1418" w:type="dxa"/>
        </w:trPr>
        <w:tc>
          <w:tcPr>
            <w:tcW w:w="7584" w:type="dxa"/>
            <w:gridSpan w:val="18"/>
          </w:tcPr>
          <w:p w:rsidR="00F33CF5" w:rsidRDefault="00F33CF5" w:rsidP="007943AE">
            <w:pPr>
              <w:tabs>
                <w:tab w:val="left" w:pos="1701"/>
              </w:tabs>
            </w:pPr>
          </w:p>
          <w:p w:rsidR="007943AE" w:rsidRDefault="007943AE" w:rsidP="007943AE">
            <w:pPr>
              <w:tabs>
                <w:tab w:val="left" w:pos="1701"/>
              </w:tabs>
            </w:pPr>
            <w:r>
              <w:t>Vid protokollet</w:t>
            </w:r>
          </w:p>
          <w:p w:rsidR="00BC1DC7" w:rsidRDefault="00BC1DC7" w:rsidP="007943AE">
            <w:pPr>
              <w:tabs>
                <w:tab w:val="left" w:pos="1701"/>
              </w:tabs>
            </w:pPr>
          </w:p>
          <w:p w:rsidR="007943AE" w:rsidRDefault="007943AE" w:rsidP="007943AE">
            <w:pPr>
              <w:tabs>
                <w:tab w:val="left" w:pos="1701"/>
              </w:tabs>
            </w:pPr>
          </w:p>
          <w:p w:rsidR="00B6476D" w:rsidRDefault="00B6476D" w:rsidP="007943AE">
            <w:pPr>
              <w:tabs>
                <w:tab w:val="left" w:pos="1701"/>
              </w:tabs>
            </w:pPr>
          </w:p>
          <w:p w:rsidR="00E900F7" w:rsidRDefault="00E900F7" w:rsidP="007943AE">
            <w:pPr>
              <w:tabs>
                <w:tab w:val="left" w:pos="1701"/>
              </w:tabs>
            </w:pPr>
          </w:p>
          <w:p w:rsidR="007943AE" w:rsidRDefault="007943AE" w:rsidP="007943AE">
            <w:pPr>
              <w:tabs>
                <w:tab w:val="left" w:pos="1701"/>
              </w:tabs>
            </w:pPr>
          </w:p>
          <w:p w:rsidR="007943AE" w:rsidRDefault="007943AE" w:rsidP="007943AE">
            <w:pPr>
              <w:tabs>
                <w:tab w:val="left" w:pos="1701"/>
              </w:tabs>
            </w:pPr>
            <w:r>
              <w:t xml:space="preserve">Justeras den </w:t>
            </w:r>
            <w:r w:rsidR="00407054">
              <w:t>12 februari</w:t>
            </w:r>
            <w:r>
              <w:t xml:space="preserve"> 2019</w:t>
            </w:r>
          </w:p>
          <w:p w:rsidR="007943AE" w:rsidRDefault="007943AE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170E23" w:rsidRDefault="00170E23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F43D5F" w:rsidRDefault="00F43D5F" w:rsidP="003F73B4">
            <w:pPr>
              <w:tabs>
                <w:tab w:val="left" w:pos="1701"/>
              </w:tabs>
            </w:pPr>
          </w:p>
          <w:p w:rsidR="00F43D5F" w:rsidRDefault="00F43D5F" w:rsidP="003F73B4">
            <w:pPr>
              <w:tabs>
                <w:tab w:val="left" w:pos="1701"/>
              </w:tabs>
            </w:pPr>
          </w:p>
          <w:p w:rsidR="009664A2" w:rsidRDefault="009664A2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DA42EA" w:rsidRDefault="00DA42EA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13276" w:rsidRDefault="00F13276" w:rsidP="003F73B4">
            <w:pPr>
              <w:tabs>
                <w:tab w:val="left" w:pos="1701"/>
              </w:tabs>
            </w:pPr>
          </w:p>
          <w:p w:rsidR="00FC6D72" w:rsidRDefault="00FC6D72" w:rsidP="003F73B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164AB" w:rsidRPr="00332427" w:rsidTr="00DA4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lastRenderedPageBreak/>
              <w:t>AR</w:t>
            </w:r>
            <w:r w:rsidR="0091556D">
              <w:rPr>
                <w:sz w:val="22"/>
                <w:szCs w:val="22"/>
              </w:rPr>
              <w:t>B</w:t>
            </w:r>
            <w:bookmarkStart w:id="0" w:name="_GoBack"/>
            <w:bookmarkEnd w:id="0"/>
            <w:r w:rsidRPr="00332427">
              <w:rPr>
                <w:sz w:val="22"/>
                <w:szCs w:val="22"/>
              </w:rPr>
              <w:t>ETSMARKNADSUTSKOTTET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NÄRVAROFÖRTECKNING</w:t>
            </w:r>
          </w:p>
          <w:p w:rsidR="000164AB" w:rsidRPr="00332427" w:rsidRDefault="000164AB" w:rsidP="000164A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164AB" w:rsidRPr="00332427" w:rsidRDefault="000164AB" w:rsidP="000164A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332427">
              <w:rPr>
                <w:b/>
                <w:sz w:val="22"/>
                <w:szCs w:val="22"/>
              </w:rPr>
              <w:t>Bilaga 1</w:t>
            </w:r>
          </w:p>
          <w:p w:rsidR="000164AB" w:rsidRPr="00332427" w:rsidRDefault="000164AB" w:rsidP="000164A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till protokoll</w:t>
            </w:r>
          </w:p>
          <w:p w:rsidR="000164AB" w:rsidRPr="00332427" w:rsidRDefault="000164AB" w:rsidP="00E75CF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2018/19:</w:t>
            </w:r>
            <w:r w:rsidR="00407054">
              <w:rPr>
                <w:sz w:val="22"/>
                <w:szCs w:val="22"/>
              </w:rPr>
              <w:t>20</w:t>
            </w: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  <w:cantSplit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§ </w:t>
            </w:r>
            <w:r>
              <w:rPr>
                <w:sz w:val="22"/>
                <w:szCs w:val="22"/>
              </w:rPr>
              <w:t>1</w:t>
            </w:r>
            <w:r w:rsidR="00C458BC">
              <w:rPr>
                <w:sz w:val="22"/>
                <w:szCs w:val="22"/>
              </w:rPr>
              <w:t>-</w:t>
            </w:r>
            <w:r w:rsidR="00F33CF5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F33CF5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F33CF5">
              <w:rPr>
                <w:sz w:val="22"/>
                <w:szCs w:val="22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7-</w:t>
            </w:r>
            <w:r w:rsidR="00961750">
              <w:rPr>
                <w:sz w:val="22"/>
                <w:szCs w:val="22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V</w:t>
            </w: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nna Johansson (S), </w:t>
            </w:r>
            <w:r w:rsidRPr="00332427"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  <w:lang w:val="en-US"/>
              </w:rPr>
            </w:pPr>
            <w:r w:rsidRPr="00332427">
              <w:rPr>
                <w:sz w:val="22"/>
                <w:szCs w:val="22"/>
              </w:rPr>
              <w:t xml:space="preserve">Gulan Avci (L), </w:t>
            </w:r>
            <w:r w:rsidRPr="00332427">
              <w:rPr>
                <w:i/>
                <w:sz w:val="22"/>
                <w:szCs w:val="22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14292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214292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 xml:space="preserve">Alexander Christiansson (SD)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3242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David Josefs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Henrik Ving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Alireza Akhondi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43D5F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F33CF5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Elisabeth Björnsdotter Rahm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407054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ésirée Pethrus</w:t>
            </w:r>
            <w:r w:rsidR="000164AB" w:rsidRPr="00332427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7943AE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  <w:r w:rsidR="000164AB" w:rsidRPr="00332427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7943AE" w:rsidP="007943AE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kant </w:t>
            </w:r>
            <w:r w:rsidR="000164AB" w:rsidRPr="00332427">
              <w:rPr>
                <w:sz w:val="22"/>
                <w:szCs w:val="22"/>
              </w:rPr>
              <w:t>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Qarl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na Höj Larsen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</w:trPr>
        <w:tc>
          <w:tcPr>
            <w:tcW w:w="3616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4AB" w:rsidRPr="00332427" w:rsidRDefault="000164AB" w:rsidP="000164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0164AB" w:rsidRPr="00332427" w:rsidTr="00DA42EA">
        <w:tblPrEx>
          <w:tblLook w:val="0000" w:firstRow="0" w:lastRow="0" w:firstColumn="0" w:lastColumn="0" w:noHBand="0" w:noVBand="0"/>
        </w:tblPrEx>
        <w:trPr>
          <w:gridAfter w:val="1"/>
          <w:wAfter w:w="428" w:type="dxa"/>
          <w:trHeight w:val="263"/>
        </w:trPr>
        <w:tc>
          <w:tcPr>
            <w:tcW w:w="3616" w:type="dxa"/>
            <w:gridSpan w:val="3"/>
          </w:tcPr>
          <w:p w:rsidR="000164AB" w:rsidRDefault="000164AB" w:rsidP="000164AB">
            <w:pPr>
              <w:spacing w:before="60"/>
              <w:rPr>
                <w:sz w:val="22"/>
                <w:szCs w:val="22"/>
              </w:rPr>
            </w:pPr>
            <w:r w:rsidRPr="00332427">
              <w:rPr>
                <w:sz w:val="22"/>
                <w:szCs w:val="22"/>
              </w:rPr>
              <w:t>N = Närvarande</w:t>
            </w:r>
          </w:p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= Votering</w:t>
            </w:r>
          </w:p>
        </w:tc>
        <w:tc>
          <w:tcPr>
            <w:tcW w:w="4958" w:type="dxa"/>
            <w:gridSpan w:val="15"/>
          </w:tcPr>
          <w:p w:rsidR="000164AB" w:rsidRPr="00332427" w:rsidRDefault="000164AB" w:rsidP="000164AB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332427">
              <w:rPr>
                <w:sz w:val="22"/>
                <w:szCs w:val="22"/>
              </w:rPr>
              <w:t xml:space="preserve"> = ledamöter som deltagit i handläggningen</w:t>
            </w:r>
            <w:r>
              <w:rPr>
                <w:sz w:val="22"/>
                <w:szCs w:val="22"/>
              </w:rPr>
              <w:br/>
              <w:t>O = ledamöter som härutöver har varit närvarande</w:t>
            </w:r>
          </w:p>
        </w:tc>
      </w:tr>
    </w:tbl>
    <w:p w:rsidR="00407054" w:rsidRDefault="00407054" w:rsidP="00EC6B1D">
      <w:pPr>
        <w:keepNext/>
        <w:keepLines/>
        <w:widowControl/>
        <w:spacing w:after="600" w:line="276" w:lineRule="auto"/>
        <w:contextualSpacing/>
      </w:pPr>
    </w:p>
    <w:sectPr w:rsidR="00407054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1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02854"/>
    <w:rsid w:val="00002BE8"/>
    <w:rsid w:val="00005A5A"/>
    <w:rsid w:val="000164AB"/>
    <w:rsid w:val="000324C9"/>
    <w:rsid w:val="0003470E"/>
    <w:rsid w:val="00034FED"/>
    <w:rsid w:val="000414BD"/>
    <w:rsid w:val="00054895"/>
    <w:rsid w:val="00083803"/>
    <w:rsid w:val="00084379"/>
    <w:rsid w:val="0008688F"/>
    <w:rsid w:val="000C350A"/>
    <w:rsid w:val="000D6B50"/>
    <w:rsid w:val="000E5272"/>
    <w:rsid w:val="000F2F02"/>
    <w:rsid w:val="000F519B"/>
    <w:rsid w:val="00111B72"/>
    <w:rsid w:val="00117A67"/>
    <w:rsid w:val="00141E48"/>
    <w:rsid w:val="0014396D"/>
    <w:rsid w:val="00143F54"/>
    <w:rsid w:val="0014663D"/>
    <w:rsid w:val="00154ADF"/>
    <w:rsid w:val="00157202"/>
    <w:rsid w:val="00157237"/>
    <w:rsid w:val="00161891"/>
    <w:rsid w:val="00161AA6"/>
    <w:rsid w:val="00162698"/>
    <w:rsid w:val="0016340B"/>
    <w:rsid w:val="001642DF"/>
    <w:rsid w:val="00165C2D"/>
    <w:rsid w:val="00167ED0"/>
    <w:rsid w:val="00170E23"/>
    <w:rsid w:val="00174065"/>
    <w:rsid w:val="00184818"/>
    <w:rsid w:val="00195F3F"/>
    <w:rsid w:val="00197891"/>
    <w:rsid w:val="001A555A"/>
    <w:rsid w:val="001C18F8"/>
    <w:rsid w:val="001E31A9"/>
    <w:rsid w:val="001E3709"/>
    <w:rsid w:val="001E7F77"/>
    <w:rsid w:val="001F0534"/>
    <w:rsid w:val="001F3F40"/>
    <w:rsid w:val="001F6890"/>
    <w:rsid w:val="00210D1E"/>
    <w:rsid w:val="00214292"/>
    <w:rsid w:val="00216AF9"/>
    <w:rsid w:val="002174A8"/>
    <w:rsid w:val="002176B0"/>
    <w:rsid w:val="00221F23"/>
    <w:rsid w:val="002272D5"/>
    <w:rsid w:val="00231236"/>
    <w:rsid w:val="0023450B"/>
    <w:rsid w:val="0023760B"/>
    <w:rsid w:val="00253455"/>
    <w:rsid w:val="002544E0"/>
    <w:rsid w:val="002614E2"/>
    <w:rsid w:val="002624FF"/>
    <w:rsid w:val="00271E45"/>
    <w:rsid w:val="00275EC6"/>
    <w:rsid w:val="002815F8"/>
    <w:rsid w:val="00293233"/>
    <w:rsid w:val="00296D10"/>
    <w:rsid w:val="002A43CC"/>
    <w:rsid w:val="002B06BF"/>
    <w:rsid w:val="002B0F3B"/>
    <w:rsid w:val="002B603D"/>
    <w:rsid w:val="002C1D5A"/>
    <w:rsid w:val="002C26A0"/>
    <w:rsid w:val="002C4070"/>
    <w:rsid w:val="002D2AB5"/>
    <w:rsid w:val="002E0DC5"/>
    <w:rsid w:val="002E2A62"/>
    <w:rsid w:val="002E6594"/>
    <w:rsid w:val="002F284C"/>
    <w:rsid w:val="00301201"/>
    <w:rsid w:val="00304D09"/>
    <w:rsid w:val="003060B7"/>
    <w:rsid w:val="00317D74"/>
    <w:rsid w:val="003322D1"/>
    <w:rsid w:val="00332427"/>
    <w:rsid w:val="00334FAA"/>
    <w:rsid w:val="0034647E"/>
    <w:rsid w:val="003535BE"/>
    <w:rsid w:val="00360479"/>
    <w:rsid w:val="0036243A"/>
    <w:rsid w:val="0036756B"/>
    <w:rsid w:val="0038045E"/>
    <w:rsid w:val="00385B3E"/>
    <w:rsid w:val="0038603B"/>
    <w:rsid w:val="00391E84"/>
    <w:rsid w:val="00392C31"/>
    <w:rsid w:val="003952A4"/>
    <w:rsid w:val="0039591D"/>
    <w:rsid w:val="0039702A"/>
    <w:rsid w:val="003A3164"/>
    <w:rsid w:val="003A48EB"/>
    <w:rsid w:val="003A6EBA"/>
    <w:rsid w:val="003E0BA1"/>
    <w:rsid w:val="003E312C"/>
    <w:rsid w:val="003F562E"/>
    <w:rsid w:val="003F73B4"/>
    <w:rsid w:val="00407054"/>
    <w:rsid w:val="004119D4"/>
    <w:rsid w:val="0041580F"/>
    <w:rsid w:val="00432AF4"/>
    <w:rsid w:val="00432BE0"/>
    <w:rsid w:val="00433896"/>
    <w:rsid w:val="00444C6C"/>
    <w:rsid w:val="00451A75"/>
    <w:rsid w:val="0046730B"/>
    <w:rsid w:val="00484445"/>
    <w:rsid w:val="00485157"/>
    <w:rsid w:val="00493F44"/>
    <w:rsid w:val="00495DD9"/>
    <w:rsid w:val="004A3CAF"/>
    <w:rsid w:val="004B2491"/>
    <w:rsid w:val="004C15E5"/>
    <w:rsid w:val="004D1831"/>
    <w:rsid w:val="004D6280"/>
    <w:rsid w:val="004E35CE"/>
    <w:rsid w:val="004E393D"/>
    <w:rsid w:val="004F1B55"/>
    <w:rsid w:val="004F67AF"/>
    <w:rsid w:val="004F680C"/>
    <w:rsid w:val="0050090A"/>
    <w:rsid w:val="00501AA2"/>
    <w:rsid w:val="00502416"/>
    <w:rsid w:val="00510929"/>
    <w:rsid w:val="00524F59"/>
    <w:rsid w:val="00525CCA"/>
    <w:rsid w:val="00527F3F"/>
    <w:rsid w:val="005430D9"/>
    <w:rsid w:val="0055245E"/>
    <w:rsid w:val="00556EF2"/>
    <w:rsid w:val="005608F0"/>
    <w:rsid w:val="00565A41"/>
    <w:rsid w:val="00577C98"/>
    <w:rsid w:val="00585C12"/>
    <w:rsid w:val="00592B73"/>
    <w:rsid w:val="00593566"/>
    <w:rsid w:val="00596B4C"/>
    <w:rsid w:val="005A1CFD"/>
    <w:rsid w:val="005B7111"/>
    <w:rsid w:val="005C1541"/>
    <w:rsid w:val="005D5ACC"/>
    <w:rsid w:val="005E28B9"/>
    <w:rsid w:val="005E439C"/>
    <w:rsid w:val="005F30A2"/>
    <w:rsid w:val="0060239F"/>
    <w:rsid w:val="00627E2F"/>
    <w:rsid w:val="006634C3"/>
    <w:rsid w:val="006778E3"/>
    <w:rsid w:val="0068409F"/>
    <w:rsid w:val="006B41F2"/>
    <w:rsid w:val="006B7B0C"/>
    <w:rsid w:val="006C033F"/>
    <w:rsid w:val="006C21FA"/>
    <w:rsid w:val="006C6933"/>
    <w:rsid w:val="006D3126"/>
    <w:rsid w:val="006D6E13"/>
    <w:rsid w:val="006F6C44"/>
    <w:rsid w:val="00706006"/>
    <w:rsid w:val="00723D66"/>
    <w:rsid w:val="0072773A"/>
    <w:rsid w:val="007302C8"/>
    <w:rsid w:val="007362A0"/>
    <w:rsid w:val="0074129F"/>
    <w:rsid w:val="00750FF0"/>
    <w:rsid w:val="007531F4"/>
    <w:rsid w:val="0075485F"/>
    <w:rsid w:val="00767BDA"/>
    <w:rsid w:val="00777EC7"/>
    <w:rsid w:val="00781489"/>
    <w:rsid w:val="00783569"/>
    <w:rsid w:val="00783886"/>
    <w:rsid w:val="00791E1F"/>
    <w:rsid w:val="007943AE"/>
    <w:rsid w:val="007963FB"/>
    <w:rsid w:val="00797C6D"/>
    <w:rsid w:val="007B0D05"/>
    <w:rsid w:val="007C537A"/>
    <w:rsid w:val="007C6D4E"/>
    <w:rsid w:val="007F631C"/>
    <w:rsid w:val="00803D0A"/>
    <w:rsid w:val="00814276"/>
    <w:rsid w:val="00834B38"/>
    <w:rsid w:val="00837EBD"/>
    <w:rsid w:val="00846AE0"/>
    <w:rsid w:val="008535AE"/>
    <w:rsid w:val="008557FA"/>
    <w:rsid w:val="008754E3"/>
    <w:rsid w:val="00893E17"/>
    <w:rsid w:val="00894528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1556D"/>
    <w:rsid w:val="00917DB9"/>
    <w:rsid w:val="009315A1"/>
    <w:rsid w:val="00932C3B"/>
    <w:rsid w:val="0093326E"/>
    <w:rsid w:val="009361DA"/>
    <w:rsid w:val="009361F0"/>
    <w:rsid w:val="00940FBF"/>
    <w:rsid w:val="00944806"/>
    <w:rsid w:val="00946978"/>
    <w:rsid w:val="00950C33"/>
    <w:rsid w:val="00954F5C"/>
    <w:rsid w:val="009568CC"/>
    <w:rsid w:val="00961750"/>
    <w:rsid w:val="0096348C"/>
    <w:rsid w:val="00963B68"/>
    <w:rsid w:val="00965ED3"/>
    <w:rsid w:val="009664A2"/>
    <w:rsid w:val="00973D8B"/>
    <w:rsid w:val="009922A8"/>
    <w:rsid w:val="00993B3B"/>
    <w:rsid w:val="009A1D52"/>
    <w:rsid w:val="009A44AA"/>
    <w:rsid w:val="009A649B"/>
    <w:rsid w:val="009A68FE"/>
    <w:rsid w:val="009B0A01"/>
    <w:rsid w:val="009C2239"/>
    <w:rsid w:val="009D4996"/>
    <w:rsid w:val="009D4B47"/>
    <w:rsid w:val="009E6853"/>
    <w:rsid w:val="00A401A5"/>
    <w:rsid w:val="00A443C2"/>
    <w:rsid w:val="00A744C3"/>
    <w:rsid w:val="00A765C3"/>
    <w:rsid w:val="00A83F25"/>
    <w:rsid w:val="00A901E0"/>
    <w:rsid w:val="00A979FF"/>
    <w:rsid w:val="00AA0B3B"/>
    <w:rsid w:val="00AB2850"/>
    <w:rsid w:val="00AC447D"/>
    <w:rsid w:val="00AC5470"/>
    <w:rsid w:val="00AE16B2"/>
    <w:rsid w:val="00AF5CDC"/>
    <w:rsid w:val="00B114D3"/>
    <w:rsid w:val="00B12682"/>
    <w:rsid w:val="00B149DE"/>
    <w:rsid w:val="00B166E5"/>
    <w:rsid w:val="00B23ED5"/>
    <w:rsid w:val="00B33EE8"/>
    <w:rsid w:val="00B50305"/>
    <w:rsid w:val="00B56C13"/>
    <w:rsid w:val="00B6476D"/>
    <w:rsid w:val="00B65985"/>
    <w:rsid w:val="00B772BD"/>
    <w:rsid w:val="00B824FF"/>
    <w:rsid w:val="00B87B02"/>
    <w:rsid w:val="00B9203B"/>
    <w:rsid w:val="00BA2ECB"/>
    <w:rsid w:val="00BA69D4"/>
    <w:rsid w:val="00BC1D31"/>
    <w:rsid w:val="00BC1DC7"/>
    <w:rsid w:val="00BD402E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20B77"/>
    <w:rsid w:val="00C355DE"/>
    <w:rsid w:val="00C458BC"/>
    <w:rsid w:val="00C57BAF"/>
    <w:rsid w:val="00C60A72"/>
    <w:rsid w:val="00C6360E"/>
    <w:rsid w:val="00C77D8D"/>
    <w:rsid w:val="00C916A3"/>
    <w:rsid w:val="00C93236"/>
    <w:rsid w:val="00C95BA2"/>
    <w:rsid w:val="00C95CEA"/>
    <w:rsid w:val="00C97A0D"/>
    <w:rsid w:val="00CA724E"/>
    <w:rsid w:val="00CB0715"/>
    <w:rsid w:val="00CB2067"/>
    <w:rsid w:val="00CB3CD1"/>
    <w:rsid w:val="00CB55B3"/>
    <w:rsid w:val="00CC0C69"/>
    <w:rsid w:val="00CC3517"/>
    <w:rsid w:val="00CC4495"/>
    <w:rsid w:val="00CD7D8A"/>
    <w:rsid w:val="00CE3428"/>
    <w:rsid w:val="00CE3E8D"/>
    <w:rsid w:val="00CF0840"/>
    <w:rsid w:val="00CF2883"/>
    <w:rsid w:val="00CF76F4"/>
    <w:rsid w:val="00D109AF"/>
    <w:rsid w:val="00D15E0A"/>
    <w:rsid w:val="00D16934"/>
    <w:rsid w:val="00D24C58"/>
    <w:rsid w:val="00D406E3"/>
    <w:rsid w:val="00D4374F"/>
    <w:rsid w:val="00D44C61"/>
    <w:rsid w:val="00D47178"/>
    <w:rsid w:val="00D55BC8"/>
    <w:rsid w:val="00D57472"/>
    <w:rsid w:val="00D613D0"/>
    <w:rsid w:val="00D70F17"/>
    <w:rsid w:val="00D7731F"/>
    <w:rsid w:val="00D92FB0"/>
    <w:rsid w:val="00D95A03"/>
    <w:rsid w:val="00DA42EA"/>
    <w:rsid w:val="00DA5D9C"/>
    <w:rsid w:val="00DB37FA"/>
    <w:rsid w:val="00DB3C86"/>
    <w:rsid w:val="00DB78EC"/>
    <w:rsid w:val="00DC3425"/>
    <w:rsid w:val="00DD6142"/>
    <w:rsid w:val="00DE341E"/>
    <w:rsid w:val="00DE4724"/>
    <w:rsid w:val="00DF0EF9"/>
    <w:rsid w:val="00DF404D"/>
    <w:rsid w:val="00DF41F4"/>
    <w:rsid w:val="00E00DB7"/>
    <w:rsid w:val="00E033C8"/>
    <w:rsid w:val="00E1262D"/>
    <w:rsid w:val="00E14F23"/>
    <w:rsid w:val="00E26AD7"/>
    <w:rsid w:val="00E3266A"/>
    <w:rsid w:val="00E33758"/>
    <w:rsid w:val="00E42B2B"/>
    <w:rsid w:val="00E47DA5"/>
    <w:rsid w:val="00E52A7A"/>
    <w:rsid w:val="00E52F05"/>
    <w:rsid w:val="00E54AA9"/>
    <w:rsid w:val="00E61737"/>
    <w:rsid w:val="00E638EC"/>
    <w:rsid w:val="00E67EBA"/>
    <w:rsid w:val="00E75CF1"/>
    <w:rsid w:val="00E77E72"/>
    <w:rsid w:val="00E83508"/>
    <w:rsid w:val="00E900F7"/>
    <w:rsid w:val="00E9153A"/>
    <w:rsid w:val="00E916EA"/>
    <w:rsid w:val="00EB3EFD"/>
    <w:rsid w:val="00EB74D6"/>
    <w:rsid w:val="00EC1505"/>
    <w:rsid w:val="00EC4EA4"/>
    <w:rsid w:val="00EC6B1D"/>
    <w:rsid w:val="00EC74BB"/>
    <w:rsid w:val="00EC7F75"/>
    <w:rsid w:val="00ED00EF"/>
    <w:rsid w:val="00ED5B02"/>
    <w:rsid w:val="00EE4283"/>
    <w:rsid w:val="00EE545C"/>
    <w:rsid w:val="00EE7BE6"/>
    <w:rsid w:val="00F13276"/>
    <w:rsid w:val="00F2001D"/>
    <w:rsid w:val="00F27EB5"/>
    <w:rsid w:val="00F32167"/>
    <w:rsid w:val="00F33CF5"/>
    <w:rsid w:val="00F43D5F"/>
    <w:rsid w:val="00F53B4F"/>
    <w:rsid w:val="00F74413"/>
    <w:rsid w:val="00F84696"/>
    <w:rsid w:val="00F931A9"/>
    <w:rsid w:val="00FB057C"/>
    <w:rsid w:val="00FB2EF8"/>
    <w:rsid w:val="00FB6A44"/>
    <w:rsid w:val="00FC6D72"/>
    <w:rsid w:val="00FD016B"/>
    <w:rsid w:val="00FD13A3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077F5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EB8-8E2C-430D-98C8-6FE7A043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3</Words>
  <Characters>3345</Characters>
  <Application>Microsoft Office Word</Application>
  <DocSecurity>0</DocSecurity>
  <Lines>1115</Lines>
  <Paragraphs>2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18</cp:revision>
  <cp:lastPrinted>2019-02-12T12:33:00Z</cp:lastPrinted>
  <dcterms:created xsi:type="dcterms:W3CDTF">2019-02-12T11:03:00Z</dcterms:created>
  <dcterms:modified xsi:type="dcterms:W3CDTF">2019-03-05T08:32:00Z</dcterms:modified>
</cp:coreProperties>
</file>